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43" w:rsidRDefault="00781743" w:rsidP="00D6146C">
      <w:pPr>
        <w:jc w:val="center"/>
        <w:outlineLvl w:val="0"/>
        <w:rPr>
          <w:b/>
          <w:sz w:val="28"/>
        </w:rPr>
      </w:pPr>
    </w:p>
    <w:p w:rsidR="00396851" w:rsidRPr="00D40C94" w:rsidRDefault="00396851" w:rsidP="00D6146C">
      <w:pPr>
        <w:jc w:val="center"/>
        <w:outlineLvl w:val="0"/>
        <w:rPr>
          <w:b/>
          <w:sz w:val="28"/>
        </w:rPr>
      </w:pPr>
      <w:r w:rsidRPr="00D40C94">
        <w:rPr>
          <w:b/>
          <w:sz w:val="28"/>
        </w:rPr>
        <w:t>Информация</w:t>
      </w:r>
    </w:p>
    <w:p w:rsidR="00396851" w:rsidRPr="00D40C94" w:rsidRDefault="00D90915" w:rsidP="00D6146C">
      <w:pPr>
        <w:jc w:val="center"/>
        <w:outlineLvl w:val="0"/>
        <w:rPr>
          <w:b/>
          <w:sz w:val="28"/>
        </w:rPr>
      </w:pPr>
      <w:r w:rsidRPr="00D40C94">
        <w:rPr>
          <w:b/>
          <w:sz w:val="28"/>
        </w:rPr>
        <w:t>о</w:t>
      </w:r>
      <w:r w:rsidR="00396851" w:rsidRPr="00D40C94">
        <w:rPr>
          <w:b/>
          <w:sz w:val="28"/>
        </w:rPr>
        <w:t xml:space="preserve"> проведенных проверк</w:t>
      </w:r>
      <w:r w:rsidRPr="00D40C94">
        <w:rPr>
          <w:b/>
          <w:sz w:val="28"/>
        </w:rPr>
        <w:t>ах</w:t>
      </w:r>
      <w:r w:rsidR="00396851" w:rsidRPr="00D40C94">
        <w:rPr>
          <w:b/>
          <w:sz w:val="28"/>
        </w:rPr>
        <w:t xml:space="preserve"> (ревизи</w:t>
      </w:r>
      <w:r w:rsidRPr="00D40C94">
        <w:rPr>
          <w:b/>
          <w:sz w:val="28"/>
        </w:rPr>
        <w:t>ях</w:t>
      </w:r>
      <w:r w:rsidR="00396851" w:rsidRPr="00D40C94">
        <w:rPr>
          <w:b/>
          <w:sz w:val="28"/>
        </w:rPr>
        <w:t xml:space="preserve">) </w:t>
      </w:r>
    </w:p>
    <w:p w:rsidR="00A67350" w:rsidRPr="00D40C94" w:rsidRDefault="00E70862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C77E6B">
        <w:rPr>
          <w:b/>
          <w:sz w:val="28"/>
        </w:rPr>
        <w:t xml:space="preserve"> </w:t>
      </w:r>
      <w:r w:rsidR="009F2362">
        <w:rPr>
          <w:b/>
          <w:sz w:val="28"/>
        </w:rPr>
        <w:t>20</w:t>
      </w:r>
      <w:r w:rsidR="0075506A">
        <w:rPr>
          <w:b/>
          <w:sz w:val="28"/>
        </w:rPr>
        <w:t>2</w:t>
      </w:r>
      <w:r w:rsidR="00276D4F" w:rsidRPr="00276D4F">
        <w:rPr>
          <w:b/>
          <w:sz w:val="28"/>
        </w:rPr>
        <w:t>3</w:t>
      </w:r>
      <w:r w:rsidR="00D73DE1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E14FEA" w:rsidRDefault="00E14FEA" w:rsidP="00190D80">
      <w:pPr>
        <w:pStyle w:val="31"/>
        <w:ind w:firstLine="567"/>
        <w:outlineLvl w:val="0"/>
        <w:rPr>
          <w:b/>
        </w:rPr>
      </w:pPr>
    </w:p>
    <w:p w:rsidR="00190D80" w:rsidRPr="0012083B" w:rsidRDefault="008F5273" w:rsidP="009A7A5F">
      <w:pPr>
        <w:pStyle w:val="af"/>
        <w:ind w:left="0" w:firstLine="567"/>
        <w:jc w:val="both"/>
        <w:outlineLvl w:val="0"/>
        <w:rPr>
          <w:b/>
          <w:i/>
          <w:sz w:val="28"/>
        </w:rPr>
      </w:pPr>
      <w:r w:rsidRPr="0012083B">
        <w:rPr>
          <w:b/>
          <w:i/>
          <w:sz w:val="28"/>
        </w:rPr>
        <w:t>П</w:t>
      </w:r>
      <w:r w:rsidR="00B84154" w:rsidRPr="0012083B">
        <w:rPr>
          <w:b/>
          <w:i/>
          <w:sz w:val="28"/>
        </w:rPr>
        <w:t>лановые к</w:t>
      </w:r>
      <w:r w:rsidR="00190D80" w:rsidRPr="0012083B">
        <w:rPr>
          <w:b/>
          <w:i/>
          <w:sz w:val="28"/>
        </w:rPr>
        <w:t xml:space="preserve">омплексные ревизии в </w:t>
      </w:r>
      <w:r w:rsidR="00B44284">
        <w:rPr>
          <w:b/>
          <w:i/>
          <w:sz w:val="28"/>
        </w:rPr>
        <w:t>4</w:t>
      </w:r>
      <w:r w:rsidR="004C1EC0" w:rsidRPr="0012083B">
        <w:rPr>
          <w:b/>
          <w:i/>
          <w:sz w:val="28"/>
        </w:rPr>
        <w:t xml:space="preserve"> </w:t>
      </w:r>
      <w:r w:rsidR="00190D80" w:rsidRPr="0012083B">
        <w:rPr>
          <w:b/>
          <w:i/>
          <w:sz w:val="28"/>
        </w:rPr>
        <w:t xml:space="preserve">подведомственных учреждениях социального обслуживания населения </w:t>
      </w:r>
      <w:r w:rsidR="00C22516" w:rsidRPr="0012083B">
        <w:rPr>
          <w:b/>
          <w:i/>
          <w:sz w:val="28"/>
        </w:rPr>
        <w:t xml:space="preserve">(в соответствии с разработанным </w:t>
      </w:r>
      <w:r w:rsidR="0012083B" w:rsidRPr="0012083B">
        <w:rPr>
          <w:b/>
          <w:i/>
          <w:sz w:val="28"/>
        </w:rPr>
        <w:t>Министерством</w:t>
      </w:r>
      <w:r w:rsidR="00C22516" w:rsidRPr="0012083B">
        <w:rPr>
          <w:b/>
          <w:i/>
          <w:sz w:val="28"/>
        </w:rPr>
        <w:t xml:space="preserve"> планом проведения документальных ревизий </w:t>
      </w:r>
      <w:r w:rsidR="0012083B" w:rsidRPr="0012083B">
        <w:rPr>
          <w:b/>
          <w:i/>
          <w:sz w:val="28"/>
        </w:rPr>
        <w:t>финансово-хозяйственной деятельности</w:t>
      </w:r>
      <w:r w:rsidR="0012083B">
        <w:rPr>
          <w:b/>
          <w:i/>
          <w:sz w:val="28"/>
        </w:rPr>
        <w:t xml:space="preserve"> подведомственных</w:t>
      </w:r>
      <w:r w:rsidR="00C22516" w:rsidRPr="0012083B">
        <w:rPr>
          <w:b/>
          <w:i/>
          <w:sz w:val="28"/>
        </w:rPr>
        <w:t xml:space="preserve"> учреждений </w:t>
      </w:r>
      <w:r w:rsidR="0012083B">
        <w:rPr>
          <w:b/>
          <w:i/>
          <w:sz w:val="28"/>
        </w:rPr>
        <w:t>Министерства</w:t>
      </w:r>
      <w:r w:rsidR="00C22516" w:rsidRPr="0012083B">
        <w:rPr>
          <w:b/>
          <w:i/>
          <w:sz w:val="28"/>
        </w:rPr>
        <w:t xml:space="preserve"> социальной защиты населения К</w:t>
      </w:r>
      <w:r w:rsidR="0012083B">
        <w:rPr>
          <w:b/>
          <w:i/>
          <w:sz w:val="28"/>
        </w:rPr>
        <w:t>узбасса</w:t>
      </w:r>
      <w:r w:rsidR="00B44284">
        <w:rPr>
          <w:b/>
          <w:i/>
          <w:sz w:val="28"/>
        </w:rPr>
        <w:t xml:space="preserve"> на 202</w:t>
      </w:r>
      <w:r w:rsidR="00276D4F" w:rsidRPr="00276D4F">
        <w:rPr>
          <w:b/>
          <w:i/>
          <w:sz w:val="28"/>
        </w:rPr>
        <w:t>3</w:t>
      </w:r>
      <w:r w:rsidR="00B44284">
        <w:rPr>
          <w:b/>
          <w:i/>
          <w:sz w:val="28"/>
        </w:rPr>
        <w:t xml:space="preserve"> год</w:t>
      </w:r>
      <w:r w:rsidR="00C22516" w:rsidRPr="0012083B">
        <w:rPr>
          <w:b/>
          <w:i/>
          <w:sz w:val="28"/>
        </w:rPr>
        <w:t>)</w:t>
      </w:r>
      <w:r w:rsidR="00190D80" w:rsidRPr="0012083B">
        <w:rPr>
          <w:b/>
          <w:i/>
          <w:sz w:val="28"/>
        </w:rPr>
        <w:t>:</w:t>
      </w:r>
    </w:p>
    <w:p w:rsidR="00190D80" w:rsidRPr="00EF48CA" w:rsidRDefault="0010359C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С </w:t>
      </w:r>
      <w:r w:rsidRPr="0010359C">
        <w:rPr>
          <w:sz w:val="28"/>
        </w:rPr>
        <w:t xml:space="preserve">06.02.2023 по 03.03.2023 </w:t>
      </w:r>
      <w:r>
        <w:rPr>
          <w:sz w:val="28"/>
        </w:rPr>
        <w:t>проведена к</w:t>
      </w:r>
      <w:r w:rsidR="00955B72">
        <w:rPr>
          <w:sz w:val="28"/>
        </w:rPr>
        <w:t xml:space="preserve">омплексная </w:t>
      </w:r>
      <w:r w:rsidR="005B0B72" w:rsidRPr="0042400F">
        <w:rPr>
          <w:sz w:val="28"/>
        </w:rPr>
        <w:t xml:space="preserve">документальная </w:t>
      </w:r>
      <w:r w:rsidR="005B0B72" w:rsidRPr="00B44284">
        <w:rPr>
          <w:sz w:val="28"/>
          <w:szCs w:val="28"/>
        </w:rPr>
        <w:t xml:space="preserve">ревизия </w:t>
      </w:r>
      <w:r w:rsidR="00276D4F" w:rsidRPr="00276D4F">
        <w:rPr>
          <w:sz w:val="28"/>
          <w:szCs w:val="28"/>
        </w:rPr>
        <w:t>расходования субсидий</w:t>
      </w:r>
      <w:r w:rsidR="00276D4F">
        <w:rPr>
          <w:sz w:val="28"/>
          <w:szCs w:val="28"/>
        </w:rPr>
        <w:t xml:space="preserve">, выделенных на исполнение государственного задания </w:t>
      </w:r>
      <w:r w:rsidR="0042400F" w:rsidRPr="00B44284">
        <w:rPr>
          <w:sz w:val="28"/>
          <w:szCs w:val="28"/>
        </w:rPr>
        <w:t>государственно</w:t>
      </w:r>
      <w:r w:rsidR="00276D4F">
        <w:rPr>
          <w:sz w:val="28"/>
          <w:szCs w:val="28"/>
        </w:rPr>
        <w:t>му</w:t>
      </w:r>
      <w:r w:rsidR="0042400F" w:rsidRPr="00B44284">
        <w:rPr>
          <w:sz w:val="28"/>
          <w:szCs w:val="28"/>
        </w:rPr>
        <w:t xml:space="preserve"> </w:t>
      </w:r>
      <w:r w:rsidR="00276D4F">
        <w:rPr>
          <w:sz w:val="28"/>
          <w:szCs w:val="28"/>
        </w:rPr>
        <w:t>автономному</w:t>
      </w:r>
      <w:r w:rsidR="0042400F" w:rsidRPr="00B44284">
        <w:rPr>
          <w:sz w:val="28"/>
          <w:szCs w:val="28"/>
        </w:rPr>
        <w:t xml:space="preserve"> </w:t>
      </w:r>
      <w:r w:rsidR="00B44284" w:rsidRPr="00B44284">
        <w:rPr>
          <w:sz w:val="28"/>
          <w:szCs w:val="28"/>
        </w:rPr>
        <w:t>учреждени</w:t>
      </w:r>
      <w:r w:rsidR="00276D4F">
        <w:rPr>
          <w:sz w:val="28"/>
          <w:szCs w:val="28"/>
        </w:rPr>
        <w:t>ю</w:t>
      </w:r>
      <w:r w:rsidR="00B44284" w:rsidRPr="00B44284">
        <w:rPr>
          <w:sz w:val="28"/>
          <w:szCs w:val="28"/>
        </w:rPr>
        <w:t xml:space="preserve"> </w:t>
      </w:r>
      <w:r w:rsidR="00EF48CA" w:rsidRPr="00EF48CA">
        <w:rPr>
          <w:sz w:val="28"/>
          <w:szCs w:val="28"/>
        </w:rPr>
        <w:t>«Кемеровский реабилитационный центр для детей и подростков с ограниченными возможностями «Фламинго»</w:t>
      </w:r>
      <w:r w:rsidR="0042400F" w:rsidRPr="00EF48CA">
        <w:rPr>
          <w:sz w:val="28"/>
          <w:szCs w:val="28"/>
        </w:rPr>
        <w:t xml:space="preserve">. </w:t>
      </w:r>
      <w:r w:rsidR="009F2362" w:rsidRPr="00EF48CA">
        <w:rPr>
          <w:sz w:val="28"/>
          <w:szCs w:val="28"/>
        </w:rPr>
        <w:t>П</w:t>
      </w:r>
      <w:r w:rsidR="00190D80" w:rsidRPr="00EF48CA">
        <w:rPr>
          <w:sz w:val="28"/>
          <w:szCs w:val="28"/>
        </w:rPr>
        <w:t>о</w:t>
      </w:r>
      <w:r w:rsidR="00190D80" w:rsidRPr="00EF48CA">
        <w:rPr>
          <w:sz w:val="28"/>
        </w:rPr>
        <w:t xml:space="preserve"> итогам пр</w:t>
      </w:r>
      <w:r w:rsidR="00A767C3" w:rsidRPr="00EF48CA">
        <w:rPr>
          <w:sz w:val="28"/>
        </w:rPr>
        <w:t>оведенной ревизии составлен акт</w:t>
      </w:r>
      <w:r w:rsidR="00190D80" w:rsidRPr="00EF48CA">
        <w:rPr>
          <w:sz w:val="28"/>
        </w:rPr>
        <w:t xml:space="preserve">; установлены сроки для принятия мер по устранению выявленных нарушений и недопущению их в </w:t>
      </w:r>
      <w:r w:rsidR="00B44284" w:rsidRPr="00EF48CA">
        <w:rPr>
          <w:sz w:val="28"/>
        </w:rPr>
        <w:t>дальнейш</w:t>
      </w:r>
      <w:r w:rsidR="00190D80" w:rsidRPr="00EF48CA">
        <w:rPr>
          <w:sz w:val="28"/>
        </w:rPr>
        <w:t>ей деятельности.</w:t>
      </w:r>
    </w:p>
    <w:p w:rsidR="00190D80" w:rsidRPr="004A282D" w:rsidRDefault="00F22ABA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F22ABA">
        <w:rPr>
          <w:sz w:val="28"/>
          <w:szCs w:val="28"/>
        </w:rPr>
        <w:t xml:space="preserve">С 03.04.2023 по 28.04.2023 проведена </w:t>
      </w:r>
      <w:r>
        <w:rPr>
          <w:sz w:val="28"/>
          <w:szCs w:val="28"/>
        </w:rPr>
        <w:t>к</w:t>
      </w:r>
      <w:r w:rsidR="002B5AF2" w:rsidRPr="00F22ABA">
        <w:rPr>
          <w:sz w:val="28"/>
          <w:szCs w:val="28"/>
        </w:rPr>
        <w:t>омплексная</w:t>
      </w:r>
      <w:r w:rsidR="002B5AF2" w:rsidRPr="00EF48CA">
        <w:rPr>
          <w:sz w:val="28"/>
          <w:szCs w:val="28"/>
        </w:rPr>
        <w:t xml:space="preserve"> </w:t>
      </w:r>
      <w:r w:rsidR="005B0B72" w:rsidRPr="00EF48CA">
        <w:rPr>
          <w:sz w:val="28"/>
          <w:szCs w:val="28"/>
        </w:rPr>
        <w:t>документальная ревизия финансово</w:t>
      </w:r>
      <w:r w:rsidR="005B0B72" w:rsidRPr="00051F6E">
        <w:rPr>
          <w:sz w:val="28"/>
          <w:szCs w:val="28"/>
        </w:rPr>
        <w:t xml:space="preserve">-хозяйственной деятельности </w:t>
      </w:r>
      <w:r w:rsidRPr="00F22ABA">
        <w:rPr>
          <w:sz w:val="28"/>
          <w:szCs w:val="28"/>
        </w:rPr>
        <w:t>государственного бюджетного учреждения «</w:t>
      </w:r>
      <w:proofErr w:type="spellStart"/>
      <w:r w:rsidRPr="00F22ABA">
        <w:rPr>
          <w:sz w:val="28"/>
          <w:szCs w:val="28"/>
        </w:rPr>
        <w:t>Прокопьевский</w:t>
      </w:r>
      <w:proofErr w:type="spellEnd"/>
      <w:r w:rsidRPr="00F22ABA">
        <w:rPr>
          <w:sz w:val="28"/>
          <w:szCs w:val="28"/>
        </w:rPr>
        <w:t xml:space="preserve"> реабилитационный центр для детей и подростков с ограниченными возможностями «Радуга»</w:t>
      </w:r>
      <w:r w:rsidR="00526567" w:rsidRPr="00051F6E">
        <w:rPr>
          <w:sz w:val="28"/>
          <w:szCs w:val="28"/>
        </w:rPr>
        <w:t>.</w:t>
      </w:r>
      <w:r w:rsidR="00190D80" w:rsidRPr="00051F6E">
        <w:rPr>
          <w:sz w:val="28"/>
          <w:szCs w:val="28"/>
        </w:rPr>
        <w:t xml:space="preserve"> </w:t>
      </w:r>
      <w:r w:rsidRPr="00EF48CA">
        <w:rPr>
          <w:sz w:val="28"/>
          <w:szCs w:val="28"/>
        </w:rPr>
        <w:t>По</w:t>
      </w:r>
      <w:r w:rsidRPr="00EF48CA">
        <w:rPr>
          <w:sz w:val="28"/>
        </w:rPr>
        <w:t xml:space="preserve"> итогам проведенной ревизии составлен акт; установлены сроки для принятия мер по устранению выявленных нарушений и недопущению их в дальнейшей деятельности</w:t>
      </w:r>
      <w:r>
        <w:rPr>
          <w:sz w:val="28"/>
        </w:rPr>
        <w:t>.</w:t>
      </w:r>
    </w:p>
    <w:p w:rsidR="00DF5899" w:rsidRPr="004A282D" w:rsidRDefault="00966CB9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966CB9">
        <w:rPr>
          <w:sz w:val="28"/>
          <w:szCs w:val="28"/>
        </w:rPr>
        <w:t>С 22.05.2023 по 16.06.2023 проведена к</w:t>
      </w:r>
      <w:r w:rsidR="004A282D" w:rsidRPr="004A282D">
        <w:rPr>
          <w:sz w:val="28"/>
          <w:szCs w:val="28"/>
        </w:rPr>
        <w:t xml:space="preserve">омплексная документальная ревизия финансово-хозяйственной деятельности </w:t>
      </w:r>
      <w:r w:rsidRPr="00966CB9">
        <w:rPr>
          <w:sz w:val="28"/>
          <w:szCs w:val="28"/>
        </w:rPr>
        <w:t>государственного бюджетного стационарного учреждения социального обслуживания «Кедровский дом-интернат для граждан, имеющих психические расстройства»</w:t>
      </w:r>
      <w:r w:rsidR="00170DBE" w:rsidRPr="004A282D">
        <w:rPr>
          <w:sz w:val="28"/>
          <w:szCs w:val="28"/>
        </w:rPr>
        <w:t>.</w:t>
      </w:r>
      <w:r w:rsidR="00DF5899" w:rsidRPr="004A282D">
        <w:rPr>
          <w:sz w:val="28"/>
          <w:szCs w:val="28"/>
        </w:rPr>
        <w:t xml:space="preserve"> </w:t>
      </w:r>
      <w:r w:rsidRPr="00051F6E">
        <w:rPr>
          <w:sz w:val="28"/>
          <w:szCs w:val="28"/>
        </w:rPr>
        <w:t>По итогам</w:t>
      </w:r>
      <w:r w:rsidRPr="00966CB9">
        <w:rPr>
          <w:sz w:val="28"/>
          <w:szCs w:val="28"/>
        </w:rPr>
        <w:t xml:space="preserve"> проведенной ревизии составлен акт; руководителю вынесено дисциплинарное взыскание, установлены сроки для принятия мер по</w:t>
      </w:r>
      <w:r w:rsidRPr="004A282D">
        <w:rPr>
          <w:sz w:val="28"/>
        </w:rPr>
        <w:t xml:space="preserve"> устранению выявленных нарушений и недопущению их в дальнейшей деятельности.</w:t>
      </w:r>
    </w:p>
    <w:p w:rsidR="00170DBE" w:rsidRPr="004A282D" w:rsidRDefault="00AF703B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С </w:t>
      </w:r>
      <w:r w:rsidRPr="00AF703B">
        <w:rPr>
          <w:sz w:val="28"/>
          <w:szCs w:val="28"/>
        </w:rPr>
        <w:t>09.10.2023 по 03.11.2023 проведена к</w:t>
      </w:r>
      <w:r w:rsidR="002B5AF2" w:rsidRPr="00AF703B">
        <w:rPr>
          <w:sz w:val="28"/>
          <w:szCs w:val="28"/>
        </w:rPr>
        <w:t>омплексная</w:t>
      </w:r>
      <w:r w:rsidR="002B5AF2" w:rsidRPr="004A282D">
        <w:rPr>
          <w:sz w:val="28"/>
          <w:szCs w:val="28"/>
        </w:rPr>
        <w:t xml:space="preserve"> </w:t>
      </w:r>
      <w:r w:rsidR="004A1278" w:rsidRPr="004A282D">
        <w:rPr>
          <w:sz w:val="28"/>
          <w:szCs w:val="28"/>
        </w:rPr>
        <w:t xml:space="preserve">документальная ревизия финансово-хозяйственной деятельности </w:t>
      </w:r>
      <w:r w:rsidR="00E9531F" w:rsidRPr="00E9531F">
        <w:rPr>
          <w:sz w:val="28"/>
          <w:szCs w:val="28"/>
        </w:rPr>
        <w:t>государственного бюджетного стационарного учреждения социального обслуживания «</w:t>
      </w:r>
      <w:proofErr w:type="spellStart"/>
      <w:r w:rsidR="00E9531F" w:rsidRPr="00E9531F">
        <w:rPr>
          <w:sz w:val="28"/>
          <w:szCs w:val="28"/>
        </w:rPr>
        <w:t>Прокопьевский</w:t>
      </w:r>
      <w:proofErr w:type="spellEnd"/>
      <w:r w:rsidR="00E9531F" w:rsidRPr="00E9531F">
        <w:rPr>
          <w:sz w:val="28"/>
          <w:szCs w:val="28"/>
        </w:rPr>
        <w:t xml:space="preserve"> дом-интернат для граждан, имеющих психические расстройства»</w:t>
      </w:r>
      <w:r w:rsidR="004A1278" w:rsidRPr="004A282D">
        <w:rPr>
          <w:sz w:val="28"/>
          <w:szCs w:val="28"/>
        </w:rPr>
        <w:t>. По</w:t>
      </w:r>
      <w:r w:rsidR="004A1278" w:rsidRPr="00E9531F">
        <w:rPr>
          <w:sz w:val="28"/>
          <w:szCs w:val="28"/>
        </w:rPr>
        <w:t xml:space="preserve"> итогам проведенной ревизии составлен акт; установлены сроки для принятия мер по устранению выявленных</w:t>
      </w:r>
      <w:r w:rsidR="004A1278" w:rsidRPr="004A282D">
        <w:rPr>
          <w:sz w:val="28"/>
        </w:rPr>
        <w:t xml:space="preserve"> нарушений и недопущению их в </w:t>
      </w:r>
      <w:r w:rsidR="004A282D" w:rsidRPr="004A282D">
        <w:rPr>
          <w:sz w:val="28"/>
        </w:rPr>
        <w:t>дальнейшей</w:t>
      </w:r>
      <w:r w:rsidR="004A1278" w:rsidRPr="004A282D">
        <w:rPr>
          <w:sz w:val="28"/>
        </w:rPr>
        <w:t xml:space="preserve"> деятельности.</w:t>
      </w:r>
    </w:p>
    <w:p w:rsidR="00D45476" w:rsidRPr="00643C2A" w:rsidRDefault="006B04CB" w:rsidP="009A7A5F">
      <w:pPr>
        <w:pStyle w:val="af"/>
        <w:tabs>
          <w:tab w:val="left" w:pos="1276"/>
        </w:tabs>
        <w:ind w:left="567"/>
        <w:jc w:val="both"/>
        <w:outlineLvl w:val="0"/>
        <w:rPr>
          <w:sz w:val="28"/>
        </w:rPr>
      </w:pPr>
      <w:r w:rsidRPr="00643C2A">
        <w:rPr>
          <w:b/>
          <w:i/>
          <w:sz w:val="28"/>
        </w:rPr>
        <w:t>Тематическ</w:t>
      </w:r>
      <w:r w:rsidR="00AF703B">
        <w:rPr>
          <w:b/>
          <w:i/>
          <w:sz w:val="28"/>
        </w:rPr>
        <w:t>ая</w:t>
      </w:r>
      <w:r w:rsidRPr="00643C2A">
        <w:rPr>
          <w:b/>
          <w:i/>
          <w:sz w:val="28"/>
        </w:rPr>
        <w:t xml:space="preserve"> проверк</w:t>
      </w:r>
      <w:r w:rsidR="00AF703B">
        <w:rPr>
          <w:b/>
          <w:i/>
          <w:sz w:val="28"/>
        </w:rPr>
        <w:t>а</w:t>
      </w:r>
      <w:r w:rsidR="00D45476" w:rsidRPr="00643C2A">
        <w:rPr>
          <w:b/>
          <w:i/>
          <w:sz w:val="28"/>
        </w:rPr>
        <w:t>:</w:t>
      </w:r>
    </w:p>
    <w:p w:rsidR="00413B62" w:rsidRDefault="00DB3D72" w:rsidP="00781743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>
        <w:rPr>
          <w:sz w:val="28"/>
        </w:rPr>
        <w:t>Т</w:t>
      </w:r>
      <w:r w:rsidR="003E4450" w:rsidRPr="003E4450">
        <w:rPr>
          <w:sz w:val="28"/>
        </w:rPr>
        <w:t>ематическ</w:t>
      </w:r>
      <w:r w:rsidR="003E4450">
        <w:rPr>
          <w:sz w:val="28"/>
        </w:rPr>
        <w:t>ая</w:t>
      </w:r>
      <w:r w:rsidR="003E4450" w:rsidRPr="003E4450">
        <w:rPr>
          <w:sz w:val="28"/>
        </w:rPr>
        <w:t xml:space="preserve"> </w:t>
      </w:r>
      <w:r>
        <w:rPr>
          <w:sz w:val="28"/>
        </w:rPr>
        <w:t xml:space="preserve">документарная </w:t>
      </w:r>
      <w:r w:rsidR="003E4450" w:rsidRPr="003E4450">
        <w:rPr>
          <w:sz w:val="28"/>
        </w:rPr>
        <w:t>проверк</w:t>
      </w:r>
      <w:r w:rsidR="003E4450">
        <w:rPr>
          <w:sz w:val="28"/>
        </w:rPr>
        <w:t>а</w:t>
      </w:r>
      <w:r w:rsidR="003E4450" w:rsidRPr="003E4450">
        <w:rPr>
          <w:sz w:val="28"/>
        </w:rPr>
        <w:t xml:space="preserve"> деятельности государственного бюджетного </w:t>
      </w:r>
      <w:r w:rsidRPr="00DB3D72">
        <w:rPr>
          <w:sz w:val="28"/>
        </w:rPr>
        <w:t>казенного учреждения «Государственное юридическое бюро Кузбасса»</w:t>
      </w:r>
      <w:r>
        <w:rPr>
          <w:sz w:val="28"/>
        </w:rPr>
        <w:t xml:space="preserve"> по вопросу </w:t>
      </w:r>
      <w:r w:rsidRPr="00DB3D72">
        <w:rPr>
          <w:sz w:val="28"/>
        </w:rPr>
        <w:t>эксплуатации и содержания автомобилей</w:t>
      </w:r>
      <w:r w:rsidR="003E4450">
        <w:rPr>
          <w:sz w:val="28"/>
        </w:rPr>
        <w:t xml:space="preserve">. По итогам проверки </w:t>
      </w:r>
      <w:bookmarkStart w:id="0" w:name="_GoBack"/>
      <w:bookmarkEnd w:id="0"/>
      <w:r w:rsidR="003E4450">
        <w:rPr>
          <w:sz w:val="28"/>
        </w:rPr>
        <w:t>составлен</w:t>
      </w:r>
      <w:r>
        <w:rPr>
          <w:sz w:val="28"/>
        </w:rPr>
        <w:t>а справка</w:t>
      </w:r>
      <w:r w:rsidR="003E4450">
        <w:rPr>
          <w:sz w:val="28"/>
        </w:rPr>
        <w:t xml:space="preserve">; </w:t>
      </w:r>
      <w:r>
        <w:rPr>
          <w:sz w:val="28"/>
        </w:rPr>
        <w:t>даны рекомендации</w:t>
      </w:r>
      <w:r w:rsidR="00413B62" w:rsidRPr="004A282D">
        <w:rPr>
          <w:sz w:val="28"/>
        </w:rPr>
        <w:t xml:space="preserve"> для принятия мер по устранению выявленных нарушений и недопущению их в дальнейшей деятельности</w:t>
      </w:r>
      <w:r w:rsidR="00413B62">
        <w:rPr>
          <w:sz w:val="28"/>
        </w:rPr>
        <w:t>.</w:t>
      </w:r>
    </w:p>
    <w:sectPr w:rsidR="00413B62" w:rsidSect="008D71E7">
      <w:footerReference w:type="even" r:id="rId8"/>
      <w:pgSz w:w="12242" w:h="15842" w:code="1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02" w:rsidRDefault="004A1E02">
      <w:r>
        <w:separator/>
      </w:r>
    </w:p>
  </w:endnote>
  <w:endnote w:type="continuationSeparator" w:id="0">
    <w:p w:rsidR="004A1E02" w:rsidRDefault="004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3A" w:rsidRDefault="00BB28EF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02" w:rsidRDefault="004A1E02">
      <w:r>
        <w:separator/>
      </w:r>
    </w:p>
  </w:footnote>
  <w:footnote w:type="continuationSeparator" w:id="0">
    <w:p w:rsidR="004A1E02" w:rsidRDefault="004A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05E"/>
    <w:multiLevelType w:val="hybridMultilevel"/>
    <w:tmpl w:val="CED65C4C"/>
    <w:lvl w:ilvl="0" w:tplc="9208B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A4E22"/>
    <w:multiLevelType w:val="singleLevel"/>
    <w:tmpl w:val="7CF08842"/>
    <w:lvl w:ilvl="0">
      <w:start w:val="107"/>
      <w:numFmt w:val="decimal"/>
      <w:lvlText w:val="(%1)"/>
      <w:lvlJc w:val="left"/>
      <w:pPr>
        <w:tabs>
          <w:tab w:val="num" w:pos="2550"/>
        </w:tabs>
        <w:ind w:left="2550" w:hanging="2550"/>
      </w:pPr>
      <w:rPr>
        <w:rFonts w:hint="default"/>
      </w:rPr>
    </w:lvl>
  </w:abstractNum>
  <w:abstractNum w:abstractNumId="2" w15:restartNumberingAfterBreak="0">
    <w:nsid w:val="04C34E48"/>
    <w:multiLevelType w:val="hybridMultilevel"/>
    <w:tmpl w:val="CA00FF32"/>
    <w:lvl w:ilvl="0" w:tplc="FFDEAC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B0727"/>
    <w:multiLevelType w:val="hybridMultilevel"/>
    <w:tmpl w:val="43C67E38"/>
    <w:lvl w:ilvl="0" w:tplc="8DF09A1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64456"/>
    <w:multiLevelType w:val="singleLevel"/>
    <w:tmpl w:val="CF44E77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0FA86576"/>
    <w:multiLevelType w:val="multilevel"/>
    <w:tmpl w:val="6F22C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FF26520"/>
    <w:multiLevelType w:val="singleLevel"/>
    <w:tmpl w:val="ADDE8E08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 w15:restartNumberingAfterBreak="0">
    <w:nsid w:val="190D2B7A"/>
    <w:multiLevelType w:val="singleLevel"/>
    <w:tmpl w:val="6398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52881"/>
    <w:multiLevelType w:val="multilevel"/>
    <w:tmpl w:val="25A49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4017E72"/>
    <w:multiLevelType w:val="singleLevel"/>
    <w:tmpl w:val="3EA839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497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F20EC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B5605A"/>
    <w:multiLevelType w:val="singleLevel"/>
    <w:tmpl w:val="4E8E102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37463541"/>
    <w:multiLevelType w:val="hybridMultilevel"/>
    <w:tmpl w:val="4B64C51C"/>
    <w:lvl w:ilvl="0" w:tplc="36EC55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FD2A3C"/>
    <w:multiLevelType w:val="hybridMultilevel"/>
    <w:tmpl w:val="1EBED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E7B12"/>
    <w:multiLevelType w:val="hybridMultilevel"/>
    <w:tmpl w:val="FF646590"/>
    <w:lvl w:ilvl="0" w:tplc="903A72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7A065F"/>
    <w:multiLevelType w:val="singleLevel"/>
    <w:tmpl w:val="5A5A96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B62387E"/>
    <w:multiLevelType w:val="singleLevel"/>
    <w:tmpl w:val="E0AEFCEE"/>
    <w:lvl w:ilvl="0">
      <w:start w:val="753"/>
      <w:numFmt w:val="decimalZero"/>
      <w:lvlText w:val="%1"/>
      <w:lvlJc w:val="left"/>
      <w:pPr>
        <w:tabs>
          <w:tab w:val="num" w:pos="1350"/>
        </w:tabs>
        <w:ind w:left="1350" w:hanging="750"/>
      </w:pPr>
      <w:rPr>
        <w:rFonts w:hint="default"/>
      </w:rPr>
    </w:lvl>
  </w:abstractNum>
  <w:abstractNum w:abstractNumId="18" w15:restartNumberingAfterBreak="0">
    <w:nsid w:val="4C9E0D0A"/>
    <w:multiLevelType w:val="multilevel"/>
    <w:tmpl w:val="BD54E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  <w:i/>
      </w:rPr>
    </w:lvl>
  </w:abstractNum>
  <w:abstractNum w:abstractNumId="19" w15:restartNumberingAfterBreak="0">
    <w:nsid w:val="4FF70BCF"/>
    <w:multiLevelType w:val="multilevel"/>
    <w:tmpl w:val="CC86E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953679"/>
    <w:multiLevelType w:val="singleLevel"/>
    <w:tmpl w:val="FD80A9C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0A0888"/>
    <w:multiLevelType w:val="singleLevel"/>
    <w:tmpl w:val="FE48AF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71E537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2AE45E3"/>
    <w:multiLevelType w:val="hybridMultilevel"/>
    <w:tmpl w:val="D5DCD0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31A0B4C"/>
    <w:multiLevelType w:val="multilevel"/>
    <w:tmpl w:val="707263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845491C"/>
    <w:multiLevelType w:val="singleLevel"/>
    <w:tmpl w:val="EBDCEB7C"/>
    <w:lvl w:ilvl="0">
      <w:start w:val="107"/>
      <w:numFmt w:val="decimal"/>
      <w:lvlText w:val="(%1)"/>
      <w:lvlJc w:val="left"/>
      <w:pPr>
        <w:tabs>
          <w:tab w:val="num" w:pos="2460"/>
        </w:tabs>
        <w:ind w:left="2460" w:hanging="2460"/>
      </w:pPr>
      <w:rPr>
        <w:rFonts w:hint="default"/>
      </w:rPr>
    </w:lvl>
  </w:abstractNum>
  <w:abstractNum w:abstractNumId="26" w15:restartNumberingAfterBreak="0">
    <w:nsid w:val="7A8057B5"/>
    <w:multiLevelType w:val="singleLevel"/>
    <w:tmpl w:val="FF2245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</w:rPr>
    </w:lvl>
  </w:abstractNum>
  <w:abstractNum w:abstractNumId="27" w15:restartNumberingAfterBreak="0">
    <w:nsid w:val="7B5659A4"/>
    <w:multiLevelType w:val="hybridMultilevel"/>
    <w:tmpl w:val="5C5CB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7"/>
  </w:num>
  <w:num w:numId="5">
    <w:abstractNumId w:val="10"/>
  </w:num>
  <w:num w:numId="6">
    <w:abstractNumId w:val="1"/>
  </w:num>
  <w:num w:numId="7">
    <w:abstractNumId w:val="25"/>
  </w:num>
  <w:num w:numId="8">
    <w:abstractNumId w:val="7"/>
  </w:num>
  <w:num w:numId="9">
    <w:abstractNumId w:val="12"/>
  </w:num>
  <w:num w:numId="10">
    <w:abstractNumId w:val="16"/>
  </w:num>
  <w:num w:numId="11">
    <w:abstractNumId w:val="22"/>
  </w:num>
  <w:num w:numId="12">
    <w:abstractNumId w:val="26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24"/>
  </w:num>
  <w:num w:numId="18">
    <w:abstractNumId w:val="8"/>
  </w:num>
  <w:num w:numId="19">
    <w:abstractNumId w:val="5"/>
  </w:num>
  <w:num w:numId="20">
    <w:abstractNumId w:val="23"/>
  </w:num>
  <w:num w:numId="21">
    <w:abstractNumId w:val="0"/>
  </w:num>
  <w:num w:numId="22">
    <w:abstractNumId w:val="2"/>
  </w:num>
  <w:num w:numId="23">
    <w:abstractNumId w:val="19"/>
  </w:num>
  <w:num w:numId="24">
    <w:abstractNumId w:val="3"/>
  </w:num>
  <w:num w:numId="25">
    <w:abstractNumId w:val="27"/>
  </w:num>
  <w:num w:numId="26">
    <w:abstractNumId w:val="1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B7"/>
    <w:rsid w:val="00002B4B"/>
    <w:rsid w:val="00005915"/>
    <w:rsid w:val="0000603A"/>
    <w:rsid w:val="00012BF6"/>
    <w:rsid w:val="0002020F"/>
    <w:rsid w:val="000206E1"/>
    <w:rsid w:val="00027BDC"/>
    <w:rsid w:val="000339EC"/>
    <w:rsid w:val="00041D95"/>
    <w:rsid w:val="00042F0A"/>
    <w:rsid w:val="00044471"/>
    <w:rsid w:val="00047B34"/>
    <w:rsid w:val="00051F6E"/>
    <w:rsid w:val="00052971"/>
    <w:rsid w:val="00056056"/>
    <w:rsid w:val="00057FA1"/>
    <w:rsid w:val="00074362"/>
    <w:rsid w:val="0007586C"/>
    <w:rsid w:val="0008277C"/>
    <w:rsid w:val="000948B9"/>
    <w:rsid w:val="000960AF"/>
    <w:rsid w:val="0009668B"/>
    <w:rsid w:val="000A0E8A"/>
    <w:rsid w:val="000A4DF8"/>
    <w:rsid w:val="000C1AC6"/>
    <w:rsid w:val="000C3E12"/>
    <w:rsid w:val="000D1561"/>
    <w:rsid w:val="000D17DA"/>
    <w:rsid w:val="000D35E2"/>
    <w:rsid w:val="000D452A"/>
    <w:rsid w:val="000D54D1"/>
    <w:rsid w:val="000D5EF7"/>
    <w:rsid w:val="000D752A"/>
    <w:rsid w:val="000E18E3"/>
    <w:rsid w:val="000E3667"/>
    <w:rsid w:val="000E5E6F"/>
    <w:rsid w:val="000F1EA2"/>
    <w:rsid w:val="000F2CEF"/>
    <w:rsid w:val="000F59DB"/>
    <w:rsid w:val="0010013B"/>
    <w:rsid w:val="0010359C"/>
    <w:rsid w:val="001052DA"/>
    <w:rsid w:val="0011650D"/>
    <w:rsid w:val="00116874"/>
    <w:rsid w:val="0012083B"/>
    <w:rsid w:val="00122BD6"/>
    <w:rsid w:val="001253D5"/>
    <w:rsid w:val="00133331"/>
    <w:rsid w:val="00136EC4"/>
    <w:rsid w:val="001405B3"/>
    <w:rsid w:val="00142D21"/>
    <w:rsid w:val="00143A6F"/>
    <w:rsid w:val="00150830"/>
    <w:rsid w:val="00152115"/>
    <w:rsid w:val="00160357"/>
    <w:rsid w:val="00160585"/>
    <w:rsid w:val="0016225A"/>
    <w:rsid w:val="00164F07"/>
    <w:rsid w:val="00167260"/>
    <w:rsid w:val="00167373"/>
    <w:rsid w:val="00170DBE"/>
    <w:rsid w:val="001711B4"/>
    <w:rsid w:val="00172577"/>
    <w:rsid w:val="0017617A"/>
    <w:rsid w:val="00177BC0"/>
    <w:rsid w:val="0019049C"/>
    <w:rsid w:val="00190D80"/>
    <w:rsid w:val="00194707"/>
    <w:rsid w:val="001A092D"/>
    <w:rsid w:val="001A45D6"/>
    <w:rsid w:val="001B1715"/>
    <w:rsid w:val="001B41D3"/>
    <w:rsid w:val="001B4FDB"/>
    <w:rsid w:val="001C0E78"/>
    <w:rsid w:val="001C3165"/>
    <w:rsid w:val="001C56EF"/>
    <w:rsid w:val="001C6E5F"/>
    <w:rsid w:val="001C76EB"/>
    <w:rsid w:val="001D51F7"/>
    <w:rsid w:val="001D5C38"/>
    <w:rsid w:val="001D6DCF"/>
    <w:rsid w:val="001D7436"/>
    <w:rsid w:val="001E516A"/>
    <w:rsid w:val="001F150B"/>
    <w:rsid w:val="001F2A5F"/>
    <w:rsid w:val="00202639"/>
    <w:rsid w:val="00206635"/>
    <w:rsid w:val="00210D61"/>
    <w:rsid w:val="00213079"/>
    <w:rsid w:val="00215F09"/>
    <w:rsid w:val="00215FDB"/>
    <w:rsid w:val="0021628C"/>
    <w:rsid w:val="00221769"/>
    <w:rsid w:val="00226960"/>
    <w:rsid w:val="002402EA"/>
    <w:rsid w:val="002472B9"/>
    <w:rsid w:val="00257615"/>
    <w:rsid w:val="0026193F"/>
    <w:rsid w:val="0026217A"/>
    <w:rsid w:val="00262942"/>
    <w:rsid w:val="00266700"/>
    <w:rsid w:val="002708EA"/>
    <w:rsid w:val="00270DFE"/>
    <w:rsid w:val="00271153"/>
    <w:rsid w:val="00271F19"/>
    <w:rsid w:val="00273008"/>
    <w:rsid w:val="00276D4F"/>
    <w:rsid w:val="0028207D"/>
    <w:rsid w:val="0028408A"/>
    <w:rsid w:val="002904DC"/>
    <w:rsid w:val="0029115E"/>
    <w:rsid w:val="002923E2"/>
    <w:rsid w:val="002A4ACE"/>
    <w:rsid w:val="002A4D3D"/>
    <w:rsid w:val="002A55B2"/>
    <w:rsid w:val="002A5A0D"/>
    <w:rsid w:val="002B117D"/>
    <w:rsid w:val="002B2AEB"/>
    <w:rsid w:val="002B5AF2"/>
    <w:rsid w:val="002C1273"/>
    <w:rsid w:val="002C1B46"/>
    <w:rsid w:val="002C4316"/>
    <w:rsid w:val="002C558B"/>
    <w:rsid w:val="002C656F"/>
    <w:rsid w:val="002C7E5A"/>
    <w:rsid w:val="002E14CB"/>
    <w:rsid w:val="002E2B2A"/>
    <w:rsid w:val="002E317C"/>
    <w:rsid w:val="002E35FE"/>
    <w:rsid w:val="002E476B"/>
    <w:rsid w:val="002E679D"/>
    <w:rsid w:val="002F21C5"/>
    <w:rsid w:val="00302B9B"/>
    <w:rsid w:val="00306619"/>
    <w:rsid w:val="0030702B"/>
    <w:rsid w:val="00307ECC"/>
    <w:rsid w:val="00310227"/>
    <w:rsid w:val="00315BFC"/>
    <w:rsid w:val="00316A35"/>
    <w:rsid w:val="00325F12"/>
    <w:rsid w:val="00326E6F"/>
    <w:rsid w:val="003333BE"/>
    <w:rsid w:val="0033369F"/>
    <w:rsid w:val="00336E7D"/>
    <w:rsid w:val="0034397A"/>
    <w:rsid w:val="00347F2D"/>
    <w:rsid w:val="00347FD4"/>
    <w:rsid w:val="00352486"/>
    <w:rsid w:val="00355F51"/>
    <w:rsid w:val="0035694F"/>
    <w:rsid w:val="00356B9E"/>
    <w:rsid w:val="003572AD"/>
    <w:rsid w:val="00363E5B"/>
    <w:rsid w:val="003651F9"/>
    <w:rsid w:val="00365250"/>
    <w:rsid w:val="00372A6C"/>
    <w:rsid w:val="003730AF"/>
    <w:rsid w:val="00381A11"/>
    <w:rsid w:val="003851BF"/>
    <w:rsid w:val="00386864"/>
    <w:rsid w:val="00390AFF"/>
    <w:rsid w:val="00394E19"/>
    <w:rsid w:val="003964D0"/>
    <w:rsid w:val="00396851"/>
    <w:rsid w:val="003A09CB"/>
    <w:rsid w:val="003B1409"/>
    <w:rsid w:val="003C1FB0"/>
    <w:rsid w:val="003C4B1C"/>
    <w:rsid w:val="003D3D08"/>
    <w:rsid w:val="003D4463"/>
    <w:rsid w:val="003E0283"/>
    <w:rsid w:val="003E05DE"/>
    <w:rsid w:val="003E174E"/>
    <w:rsid w:val="003E4450"/>
    <w:rsid w:val="00403A7A"/>
    <w:rsid w:val="00413B62"/>
    <w:rsid w:val="00413D1E"/>
    <w:rsid w:val="00416890"/>
    <w:rsid w:val="0042400F"/>
    <w:rsid w:val="00425C54"/>
    <w:rsid w:val="00436C98"/>
    <w:rsid w:val="0043721E"/>
    <w:rsid w:val="004428E3"/>
    <w:rsid w:val="00444E45"/>
    <w:rsid w:val="00447457"/>
    <w:rsid w:val="00451A22"/>
    <w:rsid w:val="00457ADE"/>
    <w:rsid w:val="004629E2"/>
    <w:rsid w:val="00465C9C"/>
    <w:rsid w:val="004678FB"/>
    <w:rsid w:val="00470365"/>
    <w:rsid w:val="004729A2"/>
    <w:rsid w:val="004743C3"/>
    <w:rsid w:val="00474706"/>
    <w:rsid w:val="00476EE7"/>
    <w:rsid w:val="00482859"/>
    <w:rsid w:val="00490E2C"/>
    <w:rsid w:val="00497409"/>
    <w:rsid w:val="004A0E10"/>
    <w:rsid w:val="004A10DC"/>
    <w:rsid w:val="004A1266"/>
    <w:rsid w:val="004A1278"/>
    <w:rsid w:val="004A1E02"/>
    <w:rsid w:val="004A282D"/>
    <w:rsid w:val="004A2FFD"/>
    <w:rsid w:val="004B033F"/>
    <w:rsid w:val="004B28BC"/>
    <w:rsid w:val="004C1EC0"/>
    <w:rsid w:val="004C3E67"/>
    <w:rsid w:val="004C77D6"/>
    <w:rsid w:val="004D214B"/>
    <w:rsid w:val="004D236B"/>
    <w:rsid w:val="004D486D"/>
    <w:rsid w:val="004D541D"/>
    <w:rsid w:val="004E1009"/>
    <w:rsid w:val="004E1D24"/>
    <w:rsid w:val="004E3869"/>
    <w:rsid w:val="004E3DF6"/>
    <w:rsid w:val="004E4F81"/>
    <w:rsid w:val="004E7BC0"/>
    <w:rsid w:val="004F2236"/>
    <w:rsid w:val="004F4162"/>
    <w:rsid w:val="00506B79"/>
    <w:rsid w:val="0050758C"/>
    <w:rsid w:val="00511A3D"/>
    <w:rsid w:val="005123FB"/>
    <w:rsid w:val="00514E87"/>
    <w:rsid w:val="00516F84"/>
    <w:rsid w:val="00520693"/>
    <w:rsid w:val="00522FB2"/>
    <w:rsid w:val="00526567"/>
    <w:rsid w:val="005272BF"/>
    <w:rsid w:val="00535C2C"/>
    <w:rsid w:val="00537D0D"/>
    <w:rsid w:val="0054122F"/>
    <w:rsid w:val="00544288"/>
    <w:rsid w:val="00544940"/>
    <w:rsid w:val="005531AD"/>
    <w:rsid w:val="005565FD"/>
    <w:rsid w:val="005609EE"/>
    <w:rsid w:val="00561169"/>
    <w:rsid w:val="00563C64"/>
    <w:rsid w:val="0056410E"/>
    <w:rsid w:val="00564CC7"/>
    <w:rsid w:val="005655A4"/>
    <w:rsid w:val="005664AD"/>
    <w:rsid w:val="00567D42"/>
    <w:rsid w:val="00580EAA"/>
    <w:rsid w:val="00584AA3"/>
    <w:rsid w:val="005854E7"/>
    <w:rsid w:val="00594867"/>
    <w:rsid w:val="005A00C2"/>
    <w:rsid w:val="005A266D"/>
    <w:rsid w:val="005A64E1"/>
    <w:rsid w:val="005A66AC"/>
    <w:rsid w:val="005B0B72"/>
    <w:rsid w:val="005B39C0"/>
    <w:rsid w:val="005B5E62"/>
    <w:rsid w:val="005C1098"/>
    <w:rsid w:val="005C2B7D"/>
    <w:rsid w:val="005C7937"/>
    <w:rsid w:val="005E1807"/>
    <w:rsid w:val="005E2892"/>
    <w:rsid w:val="005F1530"/>
    <w:rsid w:val="005F7C01"/>
    <w:rsid w:val="00607668"/>
    <w:rsid w:val="00610128"/>
    <w:rsid w:val="00611454"/>
    <w:rsid w:val="00614BCF"/>
    <w:rsid w:val="00617782"/>
    <w:rsid w:val="0062107B"/>
    <w:rsid w:val="006232B4"/>
    <w:rsid w:val="0062478E"/>
    <w:rsid w:val="0063486A"/>
    <w:rsid w:val="006368F0"/>
    <w:rsid w:val="006377FE"/>
    <w:rsid w:val="00642F8F"/>
    <w:rsid w:val="00643C2A"/>
    <w:rsid w:val="00643E9F"/>
    <w:rsid w:val="00645D09"/>
    <w:rsid w:val="006713EC"/>
    <w:rsid w:val="0067197A"/>
    <w:rsid w:val="00675F0B"/>
    <w:rsid w:val="00677C15"/>
    <w:rsid w:val="00677CF1"/>
    <w:rsid w:val="0068125D"/>
    <w:rsid w:val="006930F1"/>
    <w:rsid w:val="00695B0B"/>
    <w:rsid w:val="006A0496"/>
    <w:rsid w:val="006A0524"/>
    <w:rsid w:val="006A679F"/>
    <w:rsid w:val="006B04CB"/>
    <w:rsid w:val="006B214B"/>
    <w:rsid w:val="006B2781"/>
    <w:rsid w:val="006B311F"/>
    <w:rsid w:val="006B5CEC"/>
    <w:rsid w:val="006B7681"/>
    <w:rsid w:val="006C0A77"/>
    <w:rsid w:val="006C18BF"/>
    <w:rsid w:val="006C1CC1"/>
    <w:rsid w:val="006C3382"/>
    <w:rsid w:val="006C474E"/>
    <w:rsid w:val="006E07FA"/>
    <w:rsid w:val="006E2AAF"/>
    <w:rsid w:val="006E4472"/>
    <w:rsid w:val="006F1391"/>
    <w:rsid w:val="006F7430"/>
    <w:rsid w:val="00705320"/>
    <w:rsid w:val="007055B2"/>
    <w:rsid w:val="0070669D"/>
    <w:rsid w:val="00707A79"/>
    <w:rsid w:val="007114DC"/>
    <w:rsid w:val="00713525"/>
    <w:rsid w:val="00717613"/>
    <w:rsid w:val="00717684"/>
    <w:rsid w:val="00720B6D"/>
    <w:rsid w:val="00721058"/>
    <w:rsid w:val="00725CAD"/>
    <w:rsid w:val="00725CE1"/>
    <w:rsid w:val="00726B97"/>
    <w:rsid w:val="00736FF6"/>
    <w:rsid w:val="00737573"/>
    <w:rsid w:val="00737B81"/>
    <w:rsid w:val="00744B54"/>
    <w:rsid w:val="007510BA"/>
    <w:rsid w:val="007536CF"/>
    <w:rsid w:val="00754D58"/>
    <w:rsid w:val="0075506A"/>
    <w:rsid w:val="00761F77"/>
    <w:rsid w:val="007629BE"/>
    <w:rsid w:val="00772BD5"/>
    <w:rsid w:val="0077416B"/>
    <w:rsid w:val="0077497C"/>
    <w:rsid w:val="007763B4"/>
    <w:rsid w:val="00776E5E"/>
    <w:rsid w:val="00780957"/>
    <w:rsid w:val="00781743"/>
    <w:rsid w:val="007872AF"/>
    <w:rsid w:val="0079034E"/>
    <w:rsid w:val="00790B7E"/>
    <w:rsid w:val="00793244"/>
    <w:rsid w:val="00793709"/>
    <w:rsid w:val="00796A96"/>
    <w:rsid w:val="00796F43"/>
    <w:rsid w:val="007A0D09"/>
    <w:rsid w:val="007A5373"/>
    <w:rsid w:val="007B459C"/>
    <w:rsid w:val="007B53D1"/>
    <w:rsid w:val="007B7183"/>
    <w:rsid w:val="007C24C3"/>
    <w:rsid w:val="007D1089"/>
    <w:rsid w:val="007D1726"/>
    <w:rsid w:val="007D2DC4"/>
    <w:rsid w:val="007D501A"/>
    <w:rsid w:val="007D528F"/>
    <w:rsid w:val="007E7A28"/>
    <w:rsid w:val="007F2A59"/>
    <w:rsid w:val="007F5875"/>
    <w:rsid w:val="007F7E3F"/>
    <w:rsid w:val="008018A2"/>
    <w:rsid w:val="0080513B"/>
    <w:rsid w:val="008068CC"/>
    <w:rsid w:val="00810FDF"/>
    <w:rsid w:val="00812EE1"/>
    <w:rsid w:val="00814625"/>
    <w:rsid w:val="008165AC"/>
    <w:rsid w:val="00826737"/>
    <w:rsid w:val="00831671"/>
    <w:rsid w:val="008336BD"/>
    <w:rsid w:val="00834A0C"/>
    <w:rsid w:val="00834BAF"/>
    <w:rsid w:val="008355B2"/>
    <w:rsid w:val="0084075A"/>
    <w:rsid w:val="008428F8"/>
    <w:rsid w:val="008455F0"/>
    <w:rsid w:val="008459C6"/>
    <w:rsid w:val="00847329"/>
    <w:rsid w:val="00847A1C"/>
    <w:rsid w:val="0085563F"/>
    <w:rsid w:val="00860BFF"/>
    <w:rsid w:val="0086388A"/>
    <w:rsid w:val="00863AFE"/>
    <w:rsid w:val="0086799B"/>
    <w:rsid w:val="00875F5E"/>
    <w:rsid w:val="00877DF6"/>
    <w:rsid w:val="00880590"/>
    <w:rsid w:val="00886B0A"/>
    <w:rsid w:val="0089766D"/>
    <w:rsid w:val="008A0968"/>
    <w:rsid w:val="008A76DF"/>
    <w:rsid w:val="008B71F4"/>
    <w:rsid w:val="008C0D5D"/>
    <w:rsid w:val="008C16AE"/>
    <w:rsid w:val="008C282F"/>
    <w:rsid w:val="008D1662"/>
    <w:rsid w:val="008D1A39"/>
    <w:rsid w:val="008D71E7"/>
    <w:rsid w:val="008E11B7"/>
    <w:rsid w:val="008E1FF7"/>
    <w:rsid w:val="008E55F0"/>
    <w:rsid w:val="008F1BD5"/>
    <w:rsid w:val="008F5273"/>
    <w:rsid w:val="008F6977"/>
    <w:rsid w:val="009004E0"/>
    <w:rsid w:val="0090324D"/>
    <w:rsid w:val="00904168"/>
    <w:rsid w:val="009073FA"/>
    <w:rsid w:val="00911A72"/>
    <w:rsid w:val="009224A5"/>
    <w:rsid w:val="00931EA2"/>
    <w:rsid w:val="00933F02"/>
    <w:rsid w:val="009356E0"/>
    <w:rsid w:val="00936427"/>
    <w:rsid w:val="00944C6A"/>
    <w:rsid w:val="0094588B"/>
    <w:rsid w:val="00945B13"/>
    <w:rsid w:val="00955B72"/>
    <w:rsid w:val="0096015D"/>
    <w:rsid w:val="009607A6"/>
    <w:rsid w:val="00966CB9"/>
    <w:rsid w:val="00971C51"/>
    <w:rsid w:val="0097214E"/>
    <w:rsid w:val="00980F50"/>
    <w:rsid w:val="009816BE"/>
    <w:rsid w:val="00981ACD"/>
    <w:rsid w:val="0098221B"/>
    <w:rsid w:val="0099723C"/>
    <w:rsid w:val="009A040D"/>
    <w:rsid w:val="009A1D0C"/>
    <w:rsid w:val="009A4AEF"/>
    <w:rsid w:val="009A64FC"/>
    <w:rsid w:val="009A6CB4"/>
    <w:rsid w:val="009A7A5F"/>
    <w:rsid w:val="009B1FAF"/>
    <w:rsid w:val="009B23E2"/>
    <w:rsid w:val="009B6441"/>
    <w:rsid w:val="009C2F13"/>
    <w:rsid w:val="009C429E"/>
    <w:rsid w:val="009C50AB"/>
    <w:rsid w:val="009D047E"/>
    <w:rsid w:val="009D6E51"/>
    <w:rsid w:val="009D7736"/>
    <w:rsid w:val="009E2626"/>
    <w:rsid w:val="009E31CE"/>
    <w:rsid w:val="009E36A8"/>
    <w:rsid w:val="009E6643"/>
    <w:rsid w:val="009E72A3"/>
    <w:rsid w:val="009F1105"/>
    <w:rsid w:val="009F2362"/>
    <w:rsid w:val="009F452F"/>
    <w:rsid w:val="009F466D"/>
    <w:rsid w:val="009F4DF5"/>
    <w:rsid w:val="00A0048D"/>
    <w:rsid w:val="00A01175"/>
    <w:rsid w:val="00A0477A"/>
    <w:rsid w:val="00A0691B"/>
    <w:rsid w:val="00A142B7"/>
    <w:rsid w:val="00A167C6"/>
    <w:rsid w:val="00A16E84"/>
    <w:rsid w:val="00A218B0"/>
    <w:rsid w:val="00A22A5F"/>
    <w:rsid w:val="00A2765E"/>
    <w:rsid w:val="00A40F0A"/>
    <w:rsid w:val="00A4473E"/>
    <w:rsid w:val="00A45979"/>
    <w:rsid w:val="00A528A4"/>
    <w:rsid w:val="00A54D74"/>
    <w:rsid w:val="00A56186"/>
    <w:rsid w:val="00A60F42"/>
    <w:rsid w:val="00A61931"/>
    <w:rsid w:val="00A620EF"/>
    <w:rsid w:val="00A66993"/>
    <w:rsid w:val="00A67350"/>
    <w:rsid w:val="00A67CB0"/>
    <w:rsid w:val="00A70FFE"/>
    <w:rsid w:val="00A75287"/>
    <w:rsid w:val="00A767C3"/>
    <w:rsid w:val="00A81555"/>
    <w:rsid w:val="00A8223E"/>
    <w:rsid w:val="00A96008"/>
    <w:rsid w:val="00A96A3F"/>
    <w:rsid w:val="00A9750D"/>
    <w:rsid w:val="00AA0164"/>
    <w:rsid w:val="00AA29B4"/>
    <w:rsid w:val="00AA39A2"/>
    <w:rsid w:val="00AA490A"/>
    <w:rsid w:val="00AA5C14"/>
    <w:rsid w:val="00AA6736"/>
    <w:rsid w:val="00AB0365"/>
    <w:rsid w:val="00AB36C7"/>
    <w:rsid w:val="00AB4CBE"/>
    <w:rsid w:val="00AB50A8"/>
    <w:rsid w:val="00AC0064"/>
    <w:rsid w:val="00AC74AE"/>
    <w:rsid w:val="00AD06F9"/>
    <w:rsid w:val="00AD2218"/>
    <w:rsid w:val="00AD582F"/>
    <w:rsid w:val="00AE5153"/>
    <w:rsid w:val="00AF2470"/>
    <w:rsid w:val="00AF3F32"/>
    <w:rsid w:val="00AF4840"/>
    <w:rsid w:val="00AF703B"/>
    <w:rsid w:val="00B05DF8"/>
    <w:rsid w:val="00B12E59"/>
    <w:rsid w:val="00B158A7"/>
    <w:rsid w:val="00B17E46"/>
    <w:rsid w:val="00B2303B"/>
    <w:rsid w:val="00B23315"/>
    <w:rsid w:val="00B24DA8"/>
    <w:rsid w:val="00B25EAD"/>
    <w:rsid w:val="00B31AD8"/>
    <w:rsid w:val="00B37F49"/>
    <w:rsid w:val="00B435D2"/>
    <w:rsid w:val="00B4366F"/>
    <w:rsid w:val="00B44284"/>
    <w:rsid w:val="00B454BE"/>
    <w:rsid w:val="00B510B6"/>
    <w:rsid w:val="00B579B7"/>
    <w:rsid w:val="00B628C0"/>
    <w:rsid w:val="00B64712"/>
    <w:rsid w:val="00B67616"/>
    <w:rsid w:val="00B7447C"/>
    <w:rsid w:val="00B74794"/>
    <w:rsid w:val="00B74F3A"/>
    <w:rsid w:val="00B815AA"/>
    <w:rsid w:val="00B84154"/>
    <w:rsid w:val="00B867AE"/>
    <w:rsid w:val="00B919C5"/>
    <w:rsid w:val="00B96A9A"/>
    <w:rsid w:val="00BA09AF"/>
    <w:rsid w:val="00BA56B6"/>
    <w:rsid w:val="00BB10EA"/>
    <w:rsid w:val="00BB181C"/>
    <w:rsid w:val="00BB28EF"/>
    <w:rsid w:val="00BB2F1D"/>
    <w:rsid w:val="00BB3069"/>
    <w:rsid w:val="00BB4D6A"/>
    <w:rsid w:val="00BB56A1"/>
    <w:rsid w:val="00BB7B45"/>
    <w:rsid w:val="00BB7F0D"/>
    <w:rsid w:val="00BC15A7"/>
    <w:rsid w:val="00BD2D87"/>
    <w:rsid w:val="00BD7792"/>
    <w:rsid w:val="00BE0B81"/>
    <w:rsid w:val="00BE528A"/>
    <w:rsid w:val="00BE7D73"/>
    <w:rsid w:val="00C02334"/>
    <w:rsid w:val="00C03973"/>
    <w:rsid w:val="00C056E4"/>
    <w:rsid w:val="00C1582D"/>
    <w:rsid w:val="00C22516"/>
    <w:rsid w:val="00C241D7"/>
    <w:rsid w:val="00C31873"/>
    <w:rsid w:val="00C35B87"/>
    <w:rsid w:val="00C4063F"/>
    <w:rsid w:val="00C422F0"/>
    <w:rsid w:val="00C4286C"/>
    <w:rsid w:val="00C52BFB"/>
    <w:rsid w:val="00C568C3"/>
    <w:rsid w:val="00C56900"/>
    <w:rsid w:val="00C606F8"/>
    <w:rsid w:val="00C61C24"/>
    <w:rsid w:val="00C66A57"/>
    <w:rsid w:val="00C749E6"/>
    <w:rsid w:val="00C759B8"/>
    <w:rsid w:val="00C75F99"/>
    <w:rsid w:val="00C77E6B"/>
    <w:rsid w:val="00C810E9"/>
    <w:rsid w:val="00C82665"/>
    <w:rsid w:val="00C9026B"/>
    <w:rsid w:val="00C95779"/>
    <w:rsid w:val="00C9695D"/>
    <w:rsid w:val="00C977B3"/>
    <w:rsid w:val="00CA1AB1"/>
    <w:rsid w:val="00CA4D10"/>
    <w:rsid w:val="00CC3170"/>
    <w:rsid w:val="00CC5360"/>
    <w:rsid w:val="00CC56DD"/>
    <w:rsid w:val="00CC6FD2"/>
    <w:rsid w:val="00CC7B15"/>
    <w:rsid w:val="00CD2AAD"/>
    <w:rsid w:val="00CD407E"/>
    <w:rsid w:val="00CD754A"/>
    <w:rsid w:val="00CE063C"/>
    <w:rsid w:val="00CE35C4"/>
    <w:rsid w:val="00CE5549"/>
    <w:rsid w:val="00CE798A"/>
    <w:rsid w:val="00CF19AE"/>
    <w:rsid w:val="00CF3CE4"/>
    <w:rsid w:val="00CF755D"/>
    <w:rsid w:val="00D0308C"/>
    <w:rsid w:val="00D0623A"/>
    <w:rsid w:val="00D0687C"/>
    <w:rsid w:val="00D104FC"/>
    <w:rsid w:val="00D137A6"/>
    <w:rsid w:val="00D16BF6"/>
    <w:rsid w:val="00D22327"/>
    <w:rsid w:val="00D25BCA"/>
    <w:rsid w:val="00D321A6"/>
    <w:rsid w:val="00D40C94"/>
    <w:rsid w:val="00D45476"/>
    <w:rsid w:val="00D454BD"/>
    <w:rsid w:val="00D46BA4"/>
    <w:rsid w:val="00D5291C"/>
    <w:rsid w:val="00D53972"/>
    <w:rsid w:val="00D54F19"/>
    <w:rsid w:val="00D5704A"/>
    <w:rsid w:val="00D6130E"/>
    <w:rsid w:val="00D6146C"/>
    <w:rsid w:val="00D726F0"/>
    <w:rsid w:val="00D72D46"/>
    <w:rsid w:val="00D73DE1"/>
    <w:rsid w:val="00D82C73"/>
    <w:rsid w:val="00D8307D"/>
    <w:rsid w:val="00D84BE5"/>
    <w:rsid w:val="00D90915"/>
    <w:rsid w:val="00D93C12"/>
    <w:rsid w:val="00D96DD9"/>
    <w:rsid w:val="00DA04C8"/>
    <w:rsid w:val="00DA210F"/>
    <w:rsid w:val="00DA388A"/>
    <w:rsid w:val="00DB248B"/>
    <w:rsid w:val="00DB3D72"/>
    <w:rsid w:val="00DB4EF7"/>
    <w:rsid w:val="00DC237E"/>
    <w:rsid w:val="00DD009D"/>
    <w:rsid w:val="00DD087C"/>
    <w:rsid w:val="00DD0ADE"/>
    <w:rsid w:val="00DD6A66"/>
    <w:rsid w:val="00DD73B4"/>
    <w:rsid w:val="00DD7702"/>
    <w:rsid w:val="00DE087C"/>
    <w:rsid w:val="00DE1631"/>
    <w:rsid w:val="00DF5899"/>
    <w:rsid w:val="00E04AE5"/>
    <w:rsid w:val="00E05F0F"/>
    <w:rsid w:val="00E1149C"/>
    <w:rsid w:val="00E1256F"/>
    <w:rsid w:val="00E13725"/>
    <w:rsid w:val="00E147D9"/>
    <w:rsid w:val="00E14FEA"/>
    <w:rsid w:val="00E17269"/>
    <w:rsid w:val="00E1740E"/>
    <w:rsid w:val="00E25D21"/>
    <w:rsid w:val="00E25EB1"/>
    <w:rsid w:val="00E36D88"/>
    <w:rsid w:val="00E377CE"/>
    <w:rsid w:val="00E37BC1"/>
    <w:rsid w:val="00E40D9C"/>
    <w:rsid w:val="00E46208"/>
    <w:rsid w:val="00E46D37"/>
    <w:rsid w:val="00E51178"/>
    <w:rsid w:val="00E60ABE"/>
    <w:rsid w:val="00E60FB3"/>
    <w:rsid w:val="00E61F3C"/>
    <w:rsid w:val="00E63D6F"/>
    <w:rsid w:val="00E64BFE"/>
    <w:rsid w:val="00E70862"/>
    <w:rsid w:val="00E736B7"/>
    <w:rsid w:val="00E7496D"/>
    <w:rsid w:val="00E75476"/>
    <w:rsid w:val="00E75931"/>
    <w:rsid w:val="00E75FEB"/>
    <w:rsid w:val="00E8286F"/>
    <w:rsid w:val="00E8603E"/>
    <w:rsid w:val="00E86781"/>
    <w:rsid w:val="00E86AEF"/>
    <w:rsid w:val="00E8719E"/>
    <w:rsid w:val="00E9306B"/>
    <w:rsid w:val="00E94E43"/>
    <w:rsid w:val="00E9531F"/>
    <w:rsid w:val="00E95CA1"/>
    <w:rsid w:val="00E96522"/>
    <w:rsid w:val="00E9656C"/>
    <w:rsid w:val="00E97B83"/>
    <w:rsid w:val="00EA23ED"/>
    <w:rsid w:val="00EA2B49"/>
    <w:rsid w:val="00EA3FDF"/>
    <w:rsid w:val="00EB0457"/>
    <w:rsid w:val="00EB62FF"/>
    <w:rsid w:val="00EC07F6"/>
    <w:rsid w:val="00EC1198"/>
    <w:rsid w:val="00EC4012"/>
    <w:rsid w:val="00EC444C"/>
    <w:rsid w:val="00EC5215"/>
    <w:rsid w:val="00EE1284"/>
    <w:rsid w:val="00EE2D50"/>
    <w:rsid w:val="00EE4BAC"/>
    <w:rsid w:val="00EE529F"/>
    <w:rsid w:val="00EE61F3"/>
    <w:rsid w:val="00EE6F88"/>
    <w:rsid w:val="00EE72DB"/>
    <w:rsid w:val="00EF1351"/>
    <w:rsid w:val="00EF161D"/>
    <w:rsid w:val="00EF48CA"/>
    <w:rsid w:val="00EF4C6B"/>
    <w:rsid w:val="00EF4D5E"/>
    <w:rsid w:val="00EF50AD"/>
    <w:rsid w:val="00EF5DE8"/>
    <w:rsid w:val="00F007E8"/>
    <w:rsid w:val="00F11703"/>
    <w:rsid w:val="00F14B17"/>
    <w:rsid w:val="00F155BF"/>
    <w:rsid w:val="00F17A4C"/>
    <w:rsid w:val="00F21DDA"/>
    <w:rsid w:val="00F22ABA"/>
    <w:rsid w:val="00F33A93"/>
    <w:rsid w:val="00F34ADB"/>
    <w:rsid w:val="00F36F9E"/>
    <w:rsid w:val="00F40E63"/>
    <w:rsid w:val="00F417C2"/>
    <w:rsid w:val="00F45062"/>
    <w:rsid w:val="00F46350"/>
    <w:rsid w:val="00F51B7D"/>
    <w:rsid w:val="00F53E6D"/>
    <w:rsid w:val="00F55810"/>
    <w:rsid w:val="00F608FB"/>
    <w:rsid w:val="00F61356"/>
    <w:rsid w:val="00F613A9"/>
    <w:rsid w:val="00F63AFE"/>
    <w:rsid w:val="00F673DC"/>
    <w:rsid w:val="00F71EFC"/>
    <w:rsid w:val="00F723AD"/>
    <w:rsid w:val="00F75D6F"/>
    <w:rsid w:val="00F77444"/>
    <w:rsid w:val="00F828F1"/>
    <w:rsid w:val="00F93353"/>
    <w:rsid w:val="00F978A0"/>
    <w:rsid w:val="00FA1897"/>
    <w:rsid w:val="00FA68FD"/>
    <w:rsid w:val="00FB6733"/>
    <w:rsid w:val="00FB7414"/>
    <w:rsid w:val="00FB7891"/>
    <w:rsid w:val="00FC01D2"/>
    <w:rsid w:val="00FC1C62"/>
    <w:rsid w:val="00FC319F"/>
    <w:rsid w:val="00FC5F90"/>
    <w:rsid w:val="00FD441C"/>
    <w:rsid w:val="00FD5587"/>
    <w:rsid w:val="00FD72E5"/>
    <w:rsid w:val="00FE26D1"/>
    <w:rsid w:val="00FE48FC"/>
    <w:rsid w:val="00FE60E3"/>
    <w:rsid w:val="00FE72E3"/>
    <w:rsid w:val="00FF2D4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92B668-B3CA-4926-BCB3-CDBCF8E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6D"/>
  </w:style>
  <w:style w:type="paragraph" w:styleId="1">
    <w:name w:val="heading 1"/>
    <w:basedOn w:val="a"/>
    <w:next w:val="a"/>
    <w:qFormat/>
    <w:rsid w:val="0089766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766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766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976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766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766D"/>
    <w:pPr>
      <w:keepNext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89766D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89766D"/>
    <w:pPr>
      <w:keepNext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89766D"/>
    <w:pPr>
      <w:keepNext/>
      <w:outlineLvl w:val="8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66D"/>
    <w:pPr>
      <w:jc w:val="center"/>
    </w:pPr>
    <w:rPr>
      <w:sz w:val="24"/>
    </w:rPr>
  </w:style>
  <w:style w:type="paragraph" w:styleId="a5">
    <w:name w:val="Body Text"/>
    <w:basedOn w:val="a"/>
    <w:rsid w:val="0089766D"/>
    <w:pPr>
      <w:jc w:val="both"/>
    </w:pPr>
    <w:rPr>
      <w:sz w:val="28"/>
    </w:rPr>
  </w:style>
  <w:style w:type="paragraph" w:styleId="20">
    <w:name w:val="Body Text Indent 2"/>
    <w:basedOn w:val="a"/>
    <w:rsid w:val="0089766D"/>
    <w:pPr>
      <w:ind w:left="-108"/>
      <w:jc w:val="both"/>
    </w:pPr>
    <w:rPr>
      <w:sz w:val="28"/>
    </w:rPr>
  </w:style>
  <w:style w:type="paragraph" w:styleId="a6">
    <w:name w:val="Body Text Indent"/>
    <w:basedOn w:val="a"/>
    <w:rsid w:val="0089766D"/>
    <w:pPr>
      <w:ind w:left="-108"/>
    </w:pPr>
    <w:rPr>
      <w:sz w:val="28"/>
    </w:rPr>
  </w:style>
  <w:style w:type="paragraph" w:styleId="30">
    <w:name w:val="Body Text Indent 3"/>
    <w:basedOn w:val="a"/>
    <w:rsid w:val="0089766D"/>
    <w:pPr>
      <w:ind w:left="-108" w:firstLine="426"/>
      <w:jc w:val="both"/>
    </w:pPr>
    <w:rPr>
      <w:sz w:val="28"/>
    </w:rPr>
  </w:style>
  <w:style w:type="paragraph" w:styleId="21">
    <w:name w:val="Body Text 2"/>
    <w:basedOn w:val="a"/>
    <w:rsid w:val="0089766D"/>
    <w:rPr>
      <w:b/>
      <w:i/>
      <w:sz w:val="24"/>
      <w:u w:val="single"/>
    </w:rPr>
  </w:style>
  <w:style w:type="paragraph" w:styleId="31">
    <w:name w:val="Body Text 3"/>
    <w:basedOn w:val="a"/>
    <w:rsid w:val="0089766D"/>
    <w:rPr>
      <w:sz w:val="28"/>
    </w:rPr>
  </w:style>
  <w:style w:type="paragraph" w:styleId="a7">
    <w:name w:val="Block Text"/>
    <w:basedOn w:val="a"/>
    <w:rsid w:val="0089766D"/>
    <w:pPr>
      <w:ind w:left="567" w:right="-1" w:firstLine="567"/>
      <w:jc w:val="both"/>
    </w:pPr>
    <w:rPr>
      <w:sz w:val="18"/>
    </w:rPr>
  </w:style>
  <w:style w:type="paragraph" w:styleId="a8">
    <w:name w:val="Balloon Text"/>
    <w:basedOn w:val="a"/>
    <w:semiHidden/>
    <w:rsid w:val="00BA56B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BE528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9C429E"/>
    <w:rPr>
      <w:b/>
      <w:bCs/>
    </w:rPr>
  </w:style>
  <w:style w:type="paragraph" w:styleId="ab">
    <w:name w:val="Document Map"/>
    <w:basedOn w:val="a"/>
    <w:semiHidden/>
    <w:rsid w:val="00D6146C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C4286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4286C"/>
  </w:style>
  <w:style w:type="paragraph" w:customStyle="1" w:styleId="10">
    <w:name w:val="1"/>
    <w:basedOn w:val="a"/>
    <w:rsid w:val="00C749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rmal (Web)"/>
    <w:basedOn w:val="a"/>
    <w:rsid w:val="00BD2D8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90D80"/>
    <w:pPr>
      <w:ind w:left="720"/>
      <w:contextualSpacing/>
    </w:pPr>
  </w:style>
  <w:style w:type="character" w:customStyle="1" w:styleId="WW8Num13z0">
    <w:name w:val="WW8Num13z0"/>
    <w:rsid w:val="00BE0B81"/>
    <w:rPr>
      <w:rFonts w:ascii="Symbol" w:hAnsi="Symbol"/>
    </w:rPr>
  </w:style>
  <w:style w:type="character" w:customStyle="1" w:styleId="a4">
    <w:name w:val="Заголовок Знак"/>
    <w:link w:val="a3"/>
    <w:rsid w:val="00BE0B81"/>
    <w:rPr>
      <w:sz w:val="24"/>
    </w:rPr>
  </w:style>
  <w:style w:type="paragraph" w:customStyle="1" w:styleId="Default">
    <w:name w:val="Default"/>
    <w:rsid w:val="00AB36C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5948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9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EAA-A386-49FB-8D87-1F80C4B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71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ый бланк</vt:lpstr>
    </vt:vector>
  </TitlesOfParts>
  <Company>DSZ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ый бланк</dc:title>
  <dc:creator>k215</dc:creator>
  <cp:lastModifiedBy>Карева Екатерина Н.</cp:lastModifiedBy>
  <cp:revision>26</cp:revision>
  <cp:lastPrinted>2018-01-11T02:27:00Z</cp:lastPrinted>
  <dcterms:created xsi:type="dcterms:W3CDTF">2023-01-11T01:48:00Z</dcterms:created>
  <dcterms:modified xsi:type="dcterms:W3CDTF">2024-01-22T05:11:00Z</dcterms:modified>
</cp:coreProperties>
</file>